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D3" w:rsidRPr="00AA5C66" w:rsidRDefault="00360AD3" w:rsidP="00CF2264">
      <w:pPr>
        <w:pStyle w:val="Ttulo1"/>
        <w:ind w:left="1701"/>
        <w:rPr>
          <w:rFonts w:ascii="Arial" w:hAnsi="Arial" w:cs="Arial"/>
          <w:sz w:val="22"/>
          <w:szCs w:val="22"/>
        </w:rPr>
      </w:pPr>
    </w:p>
    <w:p w:rsidR="00174A0F" w:rsidRPr="00AA5C66" w:rsidRDefault="00360AD3" w:rsidP="00CF2264">
      <w:pPr>
        <w:pStyle w:val="Ttulo1"/>
        <w:ind w:left="1701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AA5C66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ATA DA 2</w:t>
      </w:r>
      <w:r w:rsidR="00174A0F" w:rsidRPr="00AA5C66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ª REUNIÃO </w:t>
      </w:r>
      <w:r w:rsidR="00C21BD3" w:rsidRPr="00AA5C66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EXTRA</w:t>
      </w:r>
      <w:r w:rsidR="00174A0F" w:rsidRPr="00AA5C66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ORDINÁRIA DO CBH-BS</w:t>
      </w:r>
      <w:r w:rsidR="00C21BD3" w:rsidRPr="00AA5C66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CF2264" w:rsidRPr="00AA5C66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–</w:t>
      </w:r>
      <w:r w:rsidR="00C21BD3" w:rsidRPr="00AA5C66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2013</w:t>
      </w:r>
      <w:r w:rsidR="00CF2264" w:rsidRPr="00AA5C66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</w:p>
    <w:p w:rsidR="0051533D" w:rsidRPr="00AA5C66" w:rsidRDefault="00F57E85" w:rsidP="00A63D0F">
      <w:pPr>
        <w:tabs>
          <w:tab w:val="left" w:pos="284"/>
        </w:tabs>
        <w:spacing w:line="200" w:lineRule="exact"/>
        <w:ind w:left="0" w:firstLine="0"/>
      </w:pPr>
      <w:r w:rsidRPr="00AA5C66">
        <w:t>Aos 15 dias do mês de outubr</w:t>
      </w:r>
      <w:r w:rsidR="00C21BD3" w:rsidRPr="00AA5C66">
        <w:t>o</w:t>
      </w:r>
      <w:r w:rsidR="00174A0F" w:rsidRPr="00AA5C66">
        <w:t xml:space="preserve"> de dois mil e</w:t>
      </w:r>
      <w:proofErr w:type="gramStart"/>
      <w:r w:rsidR="00174A0F" w:rsidRPr="00AA5C66">
        <w:t xml:space="preserve">  </w:t>
      </w:r>
      <w:proofErr w:type="gramEnd"/>
      <w:r w:rsidR="00174A0F" w:rsidRPr="00AA5C66">
        <w:t>treze, em segunda chamada, composta a mesa pelo Presidente Arq</w:t>
      </w:r>
      <w:r w:rsidR="00F306F7" w:rsidRPr="00AA5C66">
        <w:t>.</w:t>
      </w:r>
      <w:r w:rsidR="00B76A96" w:rsidRPr="00AA5C66">
        <w:t xml:space="preserve"> </w:t>
      </w:r>
      <w:proofErr w:type="gramStart"/>
      <w:r w:rsidR="00B76A96" w:rsidRPr="00AA5C66">
        <w:t>e</w:t>
      </w:r>
      <w:proofErr w:type="gramEnd"/>
      <w:r w:rsidR="00B76A96" w:rsidRPr="00AA5C66">
        <w:t xml:space="preserve"> </w:t>
      </w:r>
      <w:r w:rsidR="00174A0F" w:rsidRPr="00AA5C66">
        <w:t xml:space="preserve"> Urbanista José Mauro Dedemo Orlandini, Vice-presidente Celso Garagnani,</w:t>
      </w:r>
      <w:r w:rsidR="00D56989" w:rsidRPr="00AA5C66">
        <w:t xml:space="preserve"> </w:t>
      </w:r>
      <w:r w:rsidR="00174A0F" w:rsidRPr="00AA5C66">
        <w:t xml:space="preserve">representante do </w:t>
      </w:r>
      <w:proofErr w:type="spellStart"/>
      <w:r w:rsidR="00174A0F" w:rsidRPr="00AA5C66">
        <w:t>Ciesp</w:t>
      </w:r>
      <w:proofErr w:type="spellEnd"/>
      <w:r w:rsidR="00174A0F" w:rsidRPr="00AA5C66">
        <w:t xml:space="preserve">/Cubatão, neste ato chamado de Vice-presidente e pela Secretária Executiva, Maria Wanda Iório, representante do DAEE, neste ato </w:t>
      </w:r>
      <w:r w:rsidR="008F4201" w:rsidRPr="00AA5C66">
        <w:t>chamada de Secretária; o Pr</w:t>
      </w:r>
      <w:r w:rsidR="00174A0F" w:rsidRPr="00AA5C66">
        <w:t>e</w:t>
      </w:r>
      <w:r w:rsidR="00110B8C" w:rsidRPr="00AA5C66">
        <w:t>siden</w:t>
      </w:r>
      <w:r w:rsidRPr="00AA5C66">
        <w:t>te abriu a 2</w:t>
      </w:r>
      <w:r w:rsidR="00174A0F" w:rsidRPr="00AA5C66">
        <w:t xml:space="preserve">ª reunião </w:t>
      </w:r>
      <w:r w:rsidR="00110B8C" w:rsidRPr="00AA5C66">
        <w:t>extra</w:t>
      </w:r>
      <w:r w:rsidR="00174A0F" w:rsidRPr="00AA5C66">
        <w:t>ordinária do Comitê da Bacia Hidrográfica d</w:t>
      </w:r>
      <w:r w:rsidR="00110B8C" w:rsidRPr="00AA5C66">
        <w:t xml:space="preserve">a Baixada Santista, realizada na </w:t>
      </w:r>
      <w:r w:rsidRPr="00AA5C66">
        <w:t xml:space="preserve">Casa da Cultura </w:t>
      </w:r>
      <w:r w:rsidR="00174A0F" w:rsidRPr="00AA5C66">
        <w:t>sit</w:t>
      </w:r>
      <w:r w:rsidR="00110B8C" w:rsidRPr="00AA5C66">
        <w:t>a</w:t>
      </w:r>
      <w:r w:rsidRPr="00AA5C66">
        <w:t xml:space="preserve"> à  Av. Tomé de Souza, 130 – Centro, Bertioga-SP</w:t>
      </w:r>
      <w:r w:rsidR="00174A0F" w:rsidRPr="00AA5C66">
        <w:t xml:space="preserve">, </w:t>
      </w:r>
      <w:r w:rsidR="00D44A08" w:rsidRPr="00AA5C66">
        <w:t xml:space="preserve">em 2ª chamada, </w:t>
      </w:r>
      <w:r w:rsidR="00174A0F" w:rsidRPr="00AA5C66">
        <w:t xml:space="preserve">à qual estiveram presentes </w:t>
      </w:r>
      <w:r w:rsidR="00D44A08" w:rsidRPr="00AA5C66">
        <w:t>os  Representantes do Estado,</w:t>
      </w:r>
      <w:r w:rsidR="00174A0F" w:rsidRPr="00AA5C66">
        <w:t xml:space="preserve"> Representantes dos Municípios</w:t>
      </w:r>
      <w:r w:rsidR="00D44A08" w:rsidRPr="00AA5C66">
        <w:t xml:space="preserve"> e </w:t>
      </w:r>
      <w:r w:rsidR="00174A0F" w:rsidRPr="00AA5C66">
        <w:t>Entidades Re</w:t>
      </w:r>
      <w:r w:rsidR="00D44A08" w:rsidRPr="00AA5C66">
        <w:t>presentantes da Sociedade Civil</w:t>
      </w:r>
      <w:r w:rsidR="00F57F1C" w:rsidRPr="00AA5C66">
        <w:t xml:space="preserve">. Iniciando, o Presidente agradeceu a presença de todos, e passou a dar cumprimento à pauta, item 02: </w:t>
      </w:r>
      <w:r w:rsidR="00564532" w:rsidRPr="00AA5C66">
        <w:t>L</w:t>
      </w:r>
      <w:r w:rsidR="007727F6" w:rsidRPr="00AA5C66">
        <w:t>eitura, discussão e aprovação</w:t>
      </w:r>
      <w:r w:rsidR="00E12616" w:rsidRPr="00AA5C66">
        <w:t xml:space="preserve"> da Ata da 2</w:t>
      </w:r>
      <w:r w:rsidR="00684C87" w:rsidRPr="00AA5C66">
        <w:t>ª Reunião Extrao</w:t>
      </w:r>
      <w:r w:rsidR="007727F6" w:rsidRPr="00AA5C66">
        <w:t xml:space="preserve">rdinária de </w:t>
      </w:r>
      <w:r w:rsidR="00DD7264" w:rsidRPr="00AA5C66">
        <w:t>15/10</w:t>
      </w:r>
      <w:r w:rsidR="007727F6" w:rsidRPr="00AA5C66">
        <w:t>/2013.</w:t>
      </w:r>
      <w:r w:rsidR="00943A2D" w:rsidRPr="00AA5C66">
        <w:t xml:space="preserve"> </w:t>
      </w:r>
      <w:r w:rsidR="000849E3">
        <w:t xml:space="preserve"> O Vice P</w:t>
      </w:r>
      <w:r w:rsidR="00FB4C26" w:rsidRPr="00AA5C66">
        <w:t>residente (CIESP/Cubatão)</w:t>
      </w:r>
      <w:proofErr w:type="gramStart"/>
      <w:r w:rsidR="00FB4C26" w:rsidRPr="00AA5C66">
        <w:t>, solicitou</w:t>
      </w:r>
      <w:proofErr w:type="gramEnd"/>
      <w:r w:rsidR="00FB4C26" w:rsidRPr="00AA5C66">
        <w:t xml:space="preserve"> a dispensa da ata</w:t>
      </w:r>
      <w:r w:rsidR="00DD7264" w:rsidRPr="00AA5C66">
        <w:t xml:space="preserve"> uma vez que</w:t>
      </w:r>
      <w:r w:rsidR="00FB4C26" w:rsidRPr="00AA5C66">
        <w:t xml:space="preserve"> todos a </w:t>
      </w:r>
      <w:r w:rsidR="00DD7264" w:rsidRPr="00AA5C66">
        <w:t>havia</w:t>
      </w:r>
      <w:r w:rsidR="00FB4C26" w:rsidRPr="00AA5C66">
        <w:t xml:space="preserve">m </w:t>
      </w:r>
      <w:r w:rsidR="007A7733" w:rsidRPr="00AA5C66">
        <w:t xml:space="preserve">recebido antecipadamente; </w:t>
      </w:r>
      <w:r w:rsidR="00DD7264" w:rsidRPr="00AA5C66">
        <w:t xml:space="preserve"> </w:t>
      </w:r>
      <w:r w:rsidR="007A7733" w:rsidRPr="00AA5C66">
        <w:t>a seguir</w:t>
      </w:r>
      <w:r w:rsidR="00DD7264" w:rsidRPr="00AA5C66">
        <w:t xml:space="preserve">, </w:t>
      </w:r>
      <w:r w:rsidR="007A7733" w:rsidRPr="00AA5C66">
        <w:t xml:space="preserve">o Presidente submeteu-a à aprovação do Plenária a qual  foi aprovada por unanimidade. </w:t>
      </w:r>
      <w:r w:rsidR="00C17CB1" w:rsidRPr="00AA5C66">
        <w:t>Prosseguindo o Presidente passou para o item 03 da pauta: “Comun</w:t>
      </w:r>
      <w:r w:rsidR="00F57F1C" w:rsidRPr="00AA5C66">
        <w:t xml:space="preserve">icados da Secretaria Executiva”: </w:t>
      </w:r>
      <w:r w:rsidR="00F9467A" w:rsidRPr="00AA5C66">
        <w:t>A Secretária Executiva</w:t>
      </w:r>
      <w:r w:rsidR="00C17CB1" w:rsidRPr="00AA5C66">
        <w:t xml:space="preserve"> passou a comunicar: a) </w:t>
      </w:r>
      <w:r w:rsidR="00F9467A" w:rsidRPr="00AA5C66">
        <w:t>R</w:t>
      </w:r>
      <w:r w:rsidR="00C17CB1" w:rsidRPr="00AA5C66">
        <w:t xml:space="preserve">eunião ocorrida no dia 20 de agosto </w:t>
      </w:r>
      <w:proofErr w:type="spellStart"/>
      <w:r w:rsidR="00D659CB" w:rsidRPr="00AA5C66">
        <w:t>p.p</w:t>
      </w:r>
      <w:proofErr w:type="spellEnd"/>
      <w:r w:rsidR="00D659CB" w:rsidRPr="00AA5C66">
        <w:t xml:space="preserve"> com os Secret</w:t>
      </w:r>
      <w:r w:rsidR="005D7DC5" w:rsidRPr="00AA5C66">
        <w:t>ários Executivo</w:t>
      </w:r>
      <w:r w:rsidR="00D659CB" w:rsidRPr="00AA5C66">
        <w:t xml:space="preserve">s, </w:t>
      </w:r>
      <w:r w:rsidR="005D7DC5" w:rsidRPr="00AA5C66">
        <w:t xml:space="preserve">e </w:t>
      </w:r>
      <w:r w:rsidR="00D659CB" w:rsidRPr="00AA5C66">
        <w:t>cujo objetivo principal foi o fortalecimento das Secretaria</w:t>
      </w:r>
      <w:r w:rsidR="005D7DC5" w:rsidRPr="00AA5C66">
        <w:t>s</w:t>
      </w:r>
      <w:r w:rsidR="00D659CB" w:rsidRPr="00AA5C66">
        <w:t xml:space="preserve"> Executivas;</w:t>
      </w:r>
      <w:r w:rsidR="00AF68A0" w:rsidRPr="00AA5C66">
        <w:t xml:space="preserve"> b)</w:t>
      </w:r>
      <w:proofErr w:type="gramStart"/>
      <w:r w:rsidR="00AF68A0" w:rsidRPr="00AA5C66">
        <w:t xml:space="preserve">  </w:t>
      </w:r>
      <w:proofErr w:type="gramEnd"/>
      <w:r w:rsidR="00F9467A" w:rsidRPr="00AA5C66">
        <w:t>pela</w:t>
      </w:r>
      <w:r w:rsidR="00AF68A0" w:rsidRPr="00AA5C66">
        <w:t xml:space="preserve"> Deliberação  138</w:t>
      </w:r>
      <w:r w:rsidR="00F3388D" w:rsidRPr="00AA5C66">
        <w:t xml:space="preserve">/2013  os </w:t>
      </w:r>
      <w:r w:rsidR="00AF68A0" w:rsidRPr="00AA5C66">
        <w:t xml:space="preserve"> prazo do</w:t>
      </w:r>
      <w:r w:rsidR="00F3388D" w:rsidRPr="00AA5C66">
        <w:t>s</w:t>
      </w:r>
      <w:r w:rsidR="00AF68A0" w:rsidRPr="00AA5C66">
        <w:t xml:space="preserve"> empreendimentos não concluídos </w:t>
      </w:r>
      <w:r w:rsidR="00F3388D" w:rsidRPr="00AA5C66">
        <w:t>serão até o</w:t>
      </w:r>
      <w:r w:rsidR="00F53050" w:rsidRPr="00AA5C66">
        <w:t xml:space="preserve"> dia 15 de dezembro de 2013</w:t>
      </w:r>
      <w:r w:rsidR="00F3388D" w:rsidRPr="00AA5C66">
        <w:t xml:space="preserve">; c) </w:t>
      </w:r>
      <w:r w:rsidR="001742EE" w:rsidRPr="00AA5C66">
        <w:t xml:space="preserve"> XV ENCOB</w:t>
      </w:r>
      <w:r w:rsidR="00F3388D" w:rsidRPr="00AA5C66">
        <w:t xml:space="preserve"> no Rio Grande do Sul;</w:t>
      </w:r>
      <w:r w:rsidR="001B574F" w:rsidRPr="00AA5C66">
        <w:t xml:space="preserve"> d) </w:t>
      </w:r>
      <w:r w:rsidR="00B16EA6" w:rsidRPr="00AA5C66">
        <w:t>no dia 01 de outubro</w:t>
      </w:r>
      <w:r w:rsidR="00F3388D" w:rsidRPr="00AA5C66">
        <w:t>/2013 houve</w:t>
      </w:r>
      <w:r w:rsidR="00B16EA6" w:rsidRPr="00AA5C66">
        <w:t xml:space="preserve"> uma r</w:t>
      </w:r>
      <w:r w:rsidR="00CA62B2" w:rsidRPr="00AA5C66">
        <w:t>eunião na FISESP para tratar do 1º Seminário sobre o  Estudo de Plano Diretor de Aproveitamento de Recursos Hídricos para a Macro metrópole Paulista, voltado para os Comitês do Alto Tietê, Baixa</w:t>
      </w:r>
      <w:r w:rsidR="003C6A60" w:rsidRPr="00AA5C66">
        <w:t>da Santista e Ribeira de Iguape</w:t>
      </w:r>
      <w:r w:rsidR="00F3388D" w:rsidRPr="00AA5C66">
        <w:t>; A seguir</w:t>
      </w:r>
      <w:r w:rsidR="00912145" w:rsidRPr="00AA5C66">
        <w:t xml:space="preserve"> o Pr</w:t>
      </w:r>
      <w:r w:rsidR="00F3388D" w:rsidRPr="00AA5C66">
        <w:t xml:space="preserve">esidente passou ao item 04 da pauta - </w:t>
      </w:r>
      <w:r w:rsidR="00912145" w:rsidRPr="00AA5C66">
        <w:t>DELIBERAÇÃO CBH-BS Nº 248/13 (Ad Referendum), de 7 de agosto de 2013 - Define as diretrizes e o cronograma para a classificação de propostas visando à indicação para obtenção de financiamento com recursos da cobrança / 2012 pelo uso dos recursos hídricos na Bacia Hidrográfica da Baixada San</w:t>
      </w:r>
      <w:r w:rsidR="00F3388D" w:rsidRPr="00AA5C66">
        <w:t xml:space="preserve">tista e dá outras providências” a qual foi explanada pelo Coordenador da CT-PG, e colocada em votação pelo Presidente foi aprovada por unanimidade. </w:t>
      </w:r>
      <w:r w:rsidR="00BD5FAE" w:rsidRPr="00AA5C66">
        <w:t xml:space="preserve"> Prosseguido, o Presidente passou ao Item 05 da pauta:  Deliberação CBH-BS nº 249/13, de 15/10/2013 – indica prioridade de investimento do CBH-BS FEHIDRO/2013 (COBRANÇA) da Carteira Suplementar do saldo resultante da Deliberação CBH-BS nº 247 de 30/07/2013. A Secretária Executiva </w:t>
      </w:r>
      <w:r w:rsidR="00B03DE6" w:rsidRPr="00AA5C66">
        <w:t>elucidou dizendo tratar-se do projeto de Praia Grande que havia ficado na Carteira Suplementar</w:t>
      </w:r>
      <w:r w:rsidR="00EC7FCC" w:rsidRPr="00AA5C66">
        <w:t xml:space="preserve"> </w:t>
      </w:r>
      <w:r w:rsidR="00B03DE6" w:rsidRPr="00AA5C66">
        <w:t>e que, oficializada a Prefeitura daquele Município sobre o aumento da contrapartida,</w:t>
      </w:r>
      <w:r w:rsidR="003E112C" w:rsidRPr="00AA5C66">
        <w:t xml:space="preserve"> o mesmo declarou o seu aceite. Submetida pelo</w:t>
      </w:r>
      <w:r w:rsidR="00B03DE6" w:rsidRPr="00AA5C66">
        <w:t xml:space="preserve"> Presidente à </w:t>
      </w:r>
      <w:r w:rsidR="003E112C" w:rsidRPr="00AA5C66">
        <w:t>apreciação</w:t>
      </w:r>
      <w:r w:rsidR="00B03DE6" w:rsidRPr="00AA5C66">
        <w:t xml:space="preserve"> do Pl</w:t>
      </w:r>
      <w:r w:rsidR="003E112C" w:rsidRPr="00AA5C66">
        <w:t>enário</w:t>
      </w:r>
      <w:r w:rsidR="00B03DE6" w:rsidRPr="00AA5C66">
        <w:t xml:space="preserve"> e a mesma foi aprovada por unanimidade. A seguir o Presidente passou ao item 06 da Pauta: </w:t>
      </w:r>
      <w:r w:rsidR="00F2563B" w:rsidRPr="00AA5C66">
        <w:t>Deliberação CBH-BS nº 250/2013 – de 15 de outubro de 2013 - "Indica Prioridade de Investimentos do CBH-BS ao FEHIDRO/C</w:t>
      </w:r>
      <w:r w:rsidR="003E112C" w:rsidRPr="00AA5C66">
        <w:t>OBRANÇA para Recursos de 2013". O</w:t>
      </w:r>
      <w:r w:rsidR="00F2563B" w:rsidRPr="00AA5C66">
        <w:t xml:space="preserve"> Coordenador da CT-PG Informou que a referida Deliberação referia-se a aprovação de</w:t>
      </w:r>
      <w:proofErr w:type="gramStart"/>
      <w:r w:rsidR="00F2563B" w:rsidRPr="00AA5C66">
        <w:t xml:space="preserve"> </w:t>
      </w:r>
      <w:r w:rsidR="0051533D" w:rsidRPr="00AA5C66">
        <w:t xml:space="preserve"> </w:t>
      </w:r>
      <w:proofErr w:type="gramEnd"/>
      <w:r w:rsidR="0051533D" w:rsidRPr="00AA5C66">
        <w:t xml:space="preserve">2 </w:t>
      </w:r>
      <w:r w:rsidR="00F2563B" w:rsidRPr="00AA5C66">
        <w:t xml:space="preserve">(dois) </w:t>
      </w:r>
      <w:r w:rsidR="0051533D" w:rsidRPr="00AA5C66">
        <w:t>projetos que foram subme</w:t>
      </w:r>
      <w:r w:rsidR="00F2563B" w:rsidRPr="00AA5C66">
        <w:t xml:space="preserve">tidos pela Prefeitura de Santos;  o 1º Projeto , </w:t>
      </w:r>
      <w:r w:rsidR="0051533D" w:rsidRPr="00AA5C66">
        <w:t xml:space="preserve">é a permissão de redes para controle das fontes difusas de poluição de área drenada do Rio Macuco, margem direita e o desenvolvimento de declaração de desfilamento do uso de solo do </w:t>
      </w:r>
      <w:proofErr w:type="spellStart"/>
      <w:r w:rsidR="0051533D" w:rsidRPr="00AA5C66">
        <w:t>Caruara</w:t>
      </w:r>
      <w:proofErr w:type="spellEnd"/>
      <w:r w:rsidR="0051533D" w:rsidRPr="00AA5C66">
        <w:t xml:space="preserve">, bairro continental do município de Santos, é um projeto </w:t>
      </w:r>
      <w:r w:rsidR="00F2563B" w:rsidRPr="00AA5C66">
        <w:t xml:space="preserve">cujo </w:t>
      </w:r>
      <w:r w:rsidR="0051533D" w:rsidRPr="00AA5C66">
        <w:t xml:space="preserve"> va</w:t>
      </w:r>
      <w:r w:rsidR="00F2563B" w:rsidRPr="00AA5C66">
        <w:t>lor  do FEHIDRO/</w:t>
      </w:r>
      <w:r w:rsidR="0051533D" w:rsidRPr="00AA5C66">
        <w:t xml:space="preserve">Cobrança </w:t>
      </w:r>
      <w:r w:rsidR="00F85965" w:rsidRPr="00AA5C66">
        <w:t xml:space="preserve">é </w:t>
      </w:r>
      <w:r w:rsidR="0051533D" w:rsidRPr="00AA5C66">
        <w:t>de  R$ 381.5</w:t>
      </w:r>
      <w:r w:rsidR="00F85965" w:rsidRPr="00AA5C66">
        <w:t>00,00 e</w:t>
      </w:r>
      <w:r w:rsidR="003323F2">
        <w:t xml:space="preserve"> R$ 122.803,2</w:t>
      </w:r>
      <w:r w:rsidR="00F2563B" w:rsidRPr="00AA5C66">
        <w:t>0</w:t>
      </w:r>
      <w:r w:rsidR="00F85965" w:rsidRPr="00AA5C66">
        <w:t xml:space="preserve"> de contrapartida; o segundo trata-se do projeto: “C</w:t>
      </w:r>
      <w:r w:rsidR="0051533D" w:rsidRPr="00AA5C66">
        <w:t>ontrole, incremento ao recolhimento de descarte de animais domésticos visando a co</w:t>
      </w:r>
      <w:r w:rsidR="00FD035B" w:rsidRPr="00AA5C66">
        <w:t>nservação dos recursos hídricos, cujo valor FEHIDRO/COBRANÇA é</w:t>
      </w:r>
      <w:r w:rsidR="0051533D" w:rsidRPr="00AA5C66">
        <w:t xml:space="preserve"> de R$ 275.850,00,</w:t>
      </w:r>
      <w:r w:rsidR="00FD035B" w:rsidRPr="00AA5C66">
        <w:t xml:space="preserve"> e</w:t>
      </w:r>
      <w:r w:rsidR="007517FB" w:rsidRPr="00AA5C66">
        <w:t xml:space="preserve"> como</w:t>
      </w:r>
      <w:r w:rsidR="0051533D" w:rsidRPr="00AA5C66">
        <w:t xml:space="preserve"> C</w:t>
      </w:r>
      <w:r w:rsidR="007517FB" w:rsidRPr="00AA5C66">
        <w:t xml:space="preserve">ontrapartida  </w:t>
      </w:r>
      <w:r w:rsidR="0051533D" w:rsidRPr="00AA5C66">
        <w:t>R$ 70.400,00</w:t>
      </w:r>
      <w:r w:rsidR="007517FB" w:rsidRPr="00AA5C66">
        <w:t>. Ap</w:t>
      </w:r>
      <w:r w:rsidR="001230CF" w:rsidRPr="00AA5C66">
        <w:t xml:space="preserve">ós </w:t>
      </w:r>
      <w:r w:rsidR="007517FB" w:rsidRPr="00AA5C66">
        <w:t xml:space="preserve">a explanação, o Presidente submeteu a Deliberação CBH-BS nº 250/2013 à apreciação do Plenário e a mesma foi aprovada por unanimidade. </w:t>
      </w:r>
      <w:r w:rsidR="003C60BB" w:rsidRPr="00AA5C66">
        <w:t xml:space="preserve"> A seguir passou ao item 07 da pauta: </w:t>
      </w:r>
      <w:r w:rsidR="001868A9" w:rsidRPr="00AA5C66">
        <w:t>Criação de Comissão Especial de Estudos para Avaliação da representação no CBH-BS, especificamente da Secretaria da Educação do Estado, mediante proposta sugerida no XI Diálogo Interbacias.</w:t>
      </w:r>
      <w:r w:rsidR="00A912F2" w:rsidRPr="00AA5C66">
        <w:t xml:space="preserve"> Surgiram diversas  sugestões, e, como não houve consenso,</w:t>
      </w:r>
      <w:r w:rsidR="007832BE" w:rsidRPr="00AA5C66">
        <w:t xml:space="preserve"> foi proposto que o assunto seja amadurecido e retorne à pauta em outra reunião. P</w:t>
      </w:r>
      <w:r w:rsidR="007E23C3" w:rsidRPr="00AA5C66">
        <w:t>rosseguindo, o</w:t>
      </w:r>
      <w:r w:rsidR="007832BE" w:rsidRPr="00AA5C66">
        <w:t xml:space="preserve"> Presidente passou ao item 08 da pauta: Assuntos Gerais.</w:t>
      </w:r>
      <w:r w:rsidR="00A912F2" w:rsidRPr="00AA5C66">
        <w:t xml:space="preserve"> </w:t>
      </w:r>
      <w:r w:rsidR="007832BE" w:rsidRPr="00AA5C66">
        <w:t xml:space="preserve"> </w:t>
      </w:r>
      <w:r w:rsidR="007E23C3" w:rsidRPr="00AA5C66">
        <w:t>O Sr. José Maciel de Brito (AEASV) disse ver com pre</w:t>
      </w:r>
      <w:r w:rsidR="003E112C" w:rsidRPr="00AA5C66">
        <w:t>ocupação as sobras de recursos;</w:t>
      </w:r>
      <w:r w:rsidR="0049674A" w:rsidRPr="00AA5C66">
        <w:t xml:space="preserve"> O Presidente concordou com o Sr. Brito dizendo que não adianta ter dinheiro e não ter aplicabilidade; disse achar razoável </w:t>
      </w:r>
      <w:r w:rsidR="00162F25" w:rsidRPr="00AA5C66">
        <w:t>contratações de empresas especializadas para apoio técnico às Prefeituras e à Sociedade Civil  no sentido auxiliá-los na complexidade de documentações exigidas para a realização de projetos.  A Secretária</w:t>
      </w:r>
      <w:r w:rsidR="00C66491">
        <w:t xml:space="preserve"> </w:t>
      </w:r>
      <w:r w:rsidR="00D63367" w:rsidRPr="00AA5C66">
        <w:t>apresentou ao Plenário a nova Coordenadora d</w:t>
      </w:r>
      <w:r w:rsidR="00162F25" w:rsidRPr="00AA5C66">
        <w:t>a CT-EAD</w:t>
      </w:r>
      <w:r w:rsidR="00D63367" w:rsidRPr="00AA5C66">
        <w:t>, a</w:t>
      </w:r>
      <w:r w:rsidR="00162F25" w:rsidRPr="00AA5C66">
        <w:t xml:space="preserve"> Sra. Sarita Patero</w:t>
      </w:r>
      <w:r w:rsidR="00D63367" w:rsidRPr="00AA5C66">
        <w:t xml:space="preserve"> </w:t>
      </w:r>
      <w:r w:rsidR="00FF5930">
        <w:t>que</w:t>
      </w:r>
      <w:r w:rsidR="00FB5F19" w:rsidRPr="00AA5C66">
        <w:t xml:space="preserve"> informou ter descobe</w:t>
      </w:r>
      <w:r w:rsidR="00D63367" w:rsidRPr="00AA5C66">
        <w:t xml:space="preserve">rto no Rio Grande do Sul </w:t>
      </w:r>
      <w:r w:rsidR="00FB5F19" w:rsidRPr="00AA5C66">
        <w:t>uma Universidade que, em parceria</w:t>
      </w:r>
      <w:r w:rsidR="00FF5930">
        <w:t>,</w:t>
      </w:r>
      <w:r w:rsidR="00FB5F19" w:rsidRPr="00AA5C66">
        <w:t xml:space="preserve"> capacita </w:t>
      </w:r>
      <w:r w:rsidR="00C443A8" w:rsidRPr="00AA5C66">
        <w:t>ONGs e interessados em fazer projetos sérios e já havia convidado a pessoa a mostrar o trabalho del</w:t>
      </w:r>
      <w:r w:rsidR="00532F9E">
        <w:t>es</w:t>
      </w:r>
      <w:r w:rsidR="00532F9E" w:rsidRPr="00292FD2">
        <w:rPr>
          <w:sz w:val="24"/>
        </w:rPr>
        <w:t xml:space="preserve">. </w:t>
      </w:r>
      <w:r w:rsidR="00C443A8" w:rsidRPr="00292FD2">
        <w:rPr>
          <w:sz w:val="24"/>
        </w:rPr>
        <w:t xml:space="preserve"> </w:t>
      </w:r>
      <w:r w:rsidR="00532F9E" w:rsidRPr="00292FD2">
        <w:t>Informou também que a CT-EAD está desen</w:t>
      </w:r>
      <w:r w:rsidR="00FF5930">
        <w:t xml:space="preserve">volvendo </w:t>
      </w:r>
      <w:proofErr w:type="gramStart"/>
      <w:r w:rsidR="00FF5930">
        <w:t>junto</w:t>
      </w:r>
      <w:proofErr w:type="gramEnd"/>
      <w:r w:rsidR="00FF5930">
        <w:t xml:space="preserve"> com a UNISANTA, um</w:t>
      </w:r>
      <w:r w:rsidR="00532F9E" w:rsidRPr="00292FD2">
        <w:t xml:space="preserve"> programa de c</w:t>
      </w:r>
      <w:r w:rsidR="00FF5930">
        <w:t>omunicação social em relação a á</w:t>
      </w:r>
      <w:r w:rsidR="00532F9E" w:rsidRPr="00292FD2">
        <w:t>gua, focado no abastecimento público, na preservação, combate ao desperdício e conhecimento da bacia hidrográfica</w:t>
      </w:r>
      <w:r w:rsidR="00532F9E" w:rsidRPr="00FF5A3F">
        <w:rPr>
          <w:sz w:val="24"/>
        </w:rPr>
        <w:t>.</w:t>
      </w:r>
      <w:r w:rsidR="00C443A8" w:rsidRPr="00AA5C66">
        <w:t xml:space="preserve">  Como não havia mais nada a tratar, o Presidente agradeceu a presença de todos e encerrou a reunião a 17h00.</w:t>
      </w:r>
    </w:p>
    <w:p w:rsidR="00071614" w:rsidRPr="00AA5C66" w:rsidRDefault="002914DB" w:rsidP="00A63D0F">
      <w:pPr>
        <w:spacing w:line="200" w:lineRule="exact"/>
        <w:ind w:left="0" w:firstLine="0"/>
        <w:rPr>
          <w:rFonts w:ascii="Arial" w:hAnsi="Arial" w:cs="Arial"/>
        </w:rPr>
      </w:pPr>
      <w:r w:rsidRPr="00AA5C66">
        <w:rPr>
          <w:rFonts w:cstheme="minorHAnsi"/>
        </w:rPr>
        <w:t xml:space="preserve"> </w:t>
      </w:r>
      <w:r w:rsidR="000B57E3" w:rsidRPr="00AA5C66">
        <w:rPr>
          <w:rFonts w:ascii="Arial" w:hAnsi="Arial" w:cs="Arial"/>
        </w:rPr>
        <w:t xml:space="preserve">   </w:t>
      </w:r>
      <w:r w:rsidR="00AF1967" w:rsidRPr="00AA5C66">
        <w:rPr>
          <w:rFonts w:ascii="Arial" w:hAnsi="Arial" w:cs="Arial"/>
        </w:rPr>
        <w:t xml:space="preserve">             </w:t>
      </w:r>
    </w:p>
    <w:p w:rsidR="004D2825" w:rsidRPr="00AA5C66" w:rsidRDefault="008C1203" w:rsidP="00A63D0F">
      <w:pPr>
        <w:spacing w:line="200" w:lineRule="exac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D2825" w:rsidRPr="00AA5C66">
        <w:rPr>
          <w:rFonts w:ascii="Arial" w:hAnsi="Arial" w:cs="Arial"/>
        </w:rPr>
        <w:t xml:space="preserve">Celso Garagnani    </w:t>
      </w:r>
      <w:r w:rsidR="000B57E3" w:rsidRPr="00AA5C66">
        <w:rPr>
          <w:rFonts w:ascii="Arial" w:hAnsi="Arial" w:cs="Arial"/>
        </w:rPr>
        <w:t xml:space="preserve"> </w:t>
      </w:r>
      <w:r w:rsidR="00C443A8" w:rsidRPr="00AA5C66">
        <w:rPr>
          <w:rFonts w:ascii="Arial" w:hAnsi="Arial" w:cs="Arial"/>
        </w:rPr>
        <w:t xml:space="preserve">  </w:t>
      </w:r>
      <w:r w:rsidR="00FF5A3F" w:rsidRPr="00AA5C66">
        <w:rPr>
          <w:rFonts w:ascii="Arial" w:hAnsi="Arial" w:cs="Arial"/>
        </w:rPr>
        <w:t xml:space="preserve">      </w:t>
      </w:r>
      <w:r w:rsidR="00C443A8" w:rsidRPr="00AA5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="00C443A8" w:rsidRPr="00AA5C66">
        <w:rPr>
          <w:rFonts w:ascii="Arial" w:hAnsi="Arial" w:cs="Arial"/>
        </w:rPr>
        <w:t xml:space="preserve"> </w:t>
      </w:r>
      <w:r w:rsidR="000B57E3" w:rsidRPr="00AA5C66">
        <w:rPr>
          <w:rFonts w:ascii="Arial" w:hAnsi="Arial" w:cs="Arial"/>
        </w:rPr>
        <w:t xml:space="preserve">  </w:t>
      </w:r>
      <w:r w:rsidR="004D2825" w:rsidRPr="00AA5C66">
        <w:rPr>
          <w:rFonts w:ascii="Arial" w:hAnsi="Arial" w:cs="Arial"/>
        </w:rPr>
        <w:t xml:space="preserve"> </w:t>
      </w:r>
      <w:r w:rsidR="008A4523">
        <w:rPr>
          <w:rFonts w:ascii="Arial" w:hAnsi="Arial" w:cs="Arial"/>
        </w:rPr>
        <w:t xml:space="preserve">   </w:t>
      </w:r>
      <w:r w:rsidR="004D2825" w:rsidRPr="00AA5C66">
        <w:rPr>
          <w:rFonts w:ascii="Arial" w:hAnsi="Arial" w:cs="Arial"/>
        </w:rPr>
        <w:t xml:space="preserve">Maria Wanda </w:t>
      </w:r>
      <w:proofErr w:type="spellStart"/>
      <w:r w:rsidR="004D2825" w:rsidRPr="00AA5C66">
        <w:rPr>
          <w:rFonts w:ascii="Arial" w:hAnsi="Arial" w:cs="Arial"/>
        </w:rPr>
        <w:t>Iorio</w:t>
      </w:r>
      <w:proofErr w:type="spellEnd"/>
    </w:p>
    <w:p w:rsidR="004D2825" w:rsidRPr="00AA5C66" w:rsidRDefault="008C1203" w:rsidP="00A63D0F">
      <w:pPr>
        <w:spacing w:line="200" w:lineRule="exac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8A4523">
        <w:rPr>
          <w:rFonts w:ascii="Arial" w:hAnsi="Arial" w:cs="Arial"/>
        </w:rPr>
        <w:t>Vice</w:t>
      </w:r>
      <w:r w:rsidR="00A519DB">
        <w:rPr>
          <w:rFonts w:ascii="Arial" w:hAnsi="Arial" w:cs="Arial"/>
        </w:rPr>
        <w:t>-p</w:t>
      </w:r>
      <w:bookmarkStart w:id="0" w:name="_GoBack"/>
      <w:bookmarkEnd w:id="0"/>
      <w:r w:rsidR="004D2825" w:rsidRPr="00AA5C66">
        <w:rPr>
          <w:rFonts w:ascii="Arial" w:hAnsi="Arial" w:cs="Arial"/>
        </w:rPr>
        <w:t xml:space="preserve">residente     </w:t>
      </w:r>
      <w:r w:rsidR="000B57E3" w:rsidRPr="00AA5C66">
        <w:rPr>
          <w:rFonts w:ascii="Arial" w:hAnsi="Arial" w:cs="Arial"/>
        </w:rPr>
        <w:t xml:space="preserve">   </w:t>
      </w:r>
      <w:r w:rsidR="004D2825" w:rsidRPr="00AA5C66">
        <w:rPr>
          <w:rFonts w:ascii="Arial" w:hAnsi="Arial" w:cs="Arial"/>
        </w:rPr>
        <w:t xml:space="preserve">  </w:t>
      </w:r>
      <w:r w:rsidR="00C443A8" w:rsidRPr="00AA5C66">
        <w:rPr>
          <w:rFonts w:ascii="Arial" w:hAnsi="Arial" w:cs="Arial"/>
        </w:rPr>
        <w:t xml:space="preserve">    </w:t>
      </w:r>
      <w:r w:rsidR="00FF5A3F" w:rsidRPr="00AA5C6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</w:t>
      </w:r>
      <w:r w:rsidR="00FF5A3F" w:rsidRPr="00AA5C66">
        <w:rPr>
          <w:rFonts w:ascii="Arial" w:hAnsi="Arial" w:cs="Arial"/>
        </w:rPr>
        <w:t xml:space="preserve">  </w:t>
      </w:r>
      <w:r w:rsidR="00C443A8" w:rsidRPr="00AA5C66">
        <w:rPr>
          <w:rFonts w:ascii="Arial" w:hAnsi="Arial" w:cs="Arial"/>
        </w:rPr>
        <w:t xml:space="preserve"> </w:t>
      </w:r>
      <w:r w:rsidR="008A4523">
        <w:rPr>
          <w:rFonts w:ascii="Arial" w:hAnsi="Arial" w:cs="Arial"/>
        </w:rPr>
        <w:t>Secretária</w:t>
      </w:r>
      <w:r w:rsidR="004D2825" w:rsidRPr="00AA5C66">
        <w:rPr>
          <w:rFonts w:ascii="Arial" w:hAnsi="Arial" w:cs="Arial"/>
        </w:rPr>
        <w:t xml:space="preserve">  Executiva</w:t>
      </w:r>
    </w:p>
    <w:sectPr w:rsidR="004D2825" w:rsidRPr="00AA5C66" w:rsidSect="00AF1967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6B" w:rsidRDefault="0015286B" w:rsidP="00591E48">
      <w:pPr>
        <w:spacing w:line="240" w:lineRule="auto"/>
      </w:pPr>
      <w:r>
        <w:separator/>
      </w:r>
    </w:p>
  </w:endnote>
  <w:endnote w:type="continuationSeparator" w:id="0">
    <w:p w:rsidR="0015286B" w:rsidRDefault="0015286B" w:rsidP="00591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510075"/>
      <w:docPartObj>
        <w:docPartGallery w:val="Page Numbers (Bottom of Page)"/>
        <w:docPartUnique/>
      </w:docPartObj>
    </w:sdtPr>
    <w:sdtEndPr/>
    <w:sdtContent>
      <w:p w:rsidR="00D3692F" w:rsidRDefault="00D369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DB">
          <w:rPr>
            <w:noProof/>
          </w:rPr>
          <w:t>1</w:t>
        </w:r>
        <w:r>
          <w:fldChar w:fldCharType="end"/>
        </w:r>
      </w:p>
    </w:sdtContent>
  </w:sdt>
  <w:p w:rsidR="00D3692F" w:rsidRDefault="00D369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6B" w:rsidRDefault="0015286B" w:rsidP="00591E48">
      <w:pPr>
        <w:spacing w:line="240" w:lineRule="auto"/>
      </w:pPr>
      <w:r>
        <w:separator/>
      </w:r>
    </w:p>
  </w:footnote>
  <w:footnote w:type="continuationSeparator" w:id="0">
    <w:p w:rsidR="0015286B" w:rsidRDefault="0015286B" w:rsidP="00591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2F" w:rsidRDefault="00D3692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7353C" wp14:editId="2E420036">
              <wp:simplePos x="0" y="0"/>
              <wp:positionH relativeFrom="column">
                <wp:posOffset>716915</wp:posOffset>
              </wp:positionH>
              <wp:positionV relativeFrom="paragraph">
                <wp:posOffset>388482</wp:posOffset>
              </wp:positionV>
              <wp:extent cx="6187440" cy="587375"/>
              <wp:effectExtent l="0" t="0" r="3810" b="317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744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92F" w:rsidRDefault="00D3692F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  <w:p w:rsidR="00D3692F" w:rsidRPr="000A11E4" w:rsidRDefault="00D3692F">
                          <w:pP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 w:rsidRPr="000A11E4"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COMITÊ DA BACIA  HIDROGRÁFICA DA BAIXADA SANTISTA</w:t>
                          </w:r>
                        </w:p>
                        <w:p w:rsidR="00D3692F" w:rsidRDefault="00D3692F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</w:p>
                        <w:p w:rsidR="00D3692F" w:rsidRDefault="00D3692F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</w:p>
                        <w:p w:rsidR="00D3692F" w:rsidRDefault="00D3692F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</w:p>
                        <w:p w:rsidR="00D3692F" w:rsidRDefault="00D3692F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</w:p>
                        <w:p w:rsidR="00D3692F" w:rsidRPr="00E173F3" w:rsidRDefault="00D3692F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  <w:r w:rsidRPr="00E173F3"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  <w:t>BAIXADA SANTISTA</w:t>
                          </w:r>
                        </w:p>
                        <w:p w:rsidR="00D3692F" w:rsidRDefault="00D3692F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  <w:p w:rsidR="00D3692F" w:rsidRDefault="00D3692F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  <w:p w:rsidR="00D3692F" w:rsidRDefault="00D3692F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6.45pt;margin-top:30.6pt;width:487.2pt;height: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" stroked="f">
              <v:textbox>
                <w:txbxContent>
                  <w:p w:rsidR="0000240C" w:rsidRDefault="0000240C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  <w:p w:rsidR="0000240C" w:rsidRPr="000A11E4" w:rsidRDefault="0000240C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 w:rsidRPr="000A11E4">
                      <w:rPr>
                        <w:b/>
                        <w:color w:val="000080"/>
                        <w:sz w:val="28"/>
                        <w:szCs w:val="28"/>
                      </w:rPr>
                      <w:t>COMITÊ DA BACIA</w:t>
                    </w:r>
                    <w:proofErr w:type="gramStart"/>
                    <w:r w:rsidRPr="000A11E4">
                      <w:rPr>
                        <w:b/>
                        <w:color w:val="000080"/>
                        <w:sz w:val="28"/>
                        <w:szCs w:val="28"/>
                      </w:rPr>
                      <w:t xml:space="preserve">  </w:t>
                    </w:r>
                    <w:proofErr w:type="gramEnd"/>
                    <w:r w:rsidRPr="000A11E4">
                      <w:rPr>
                        <w:b/>
                        <w:color w:val="000080"/>
                        <w:sz w:val="28"/>
                        <w:szCs w:val="28"/>
                      </w:rPr>
                      <w:t>HIDROGRÁFICA DA BAIXADA SANTISTA</w:t>
                    </w:r>
                  </w:p>
                  <w:p w:rsidR="0000240C" w:rsidRDefault="0000240C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</w:p>
                  <w:p w:rsidR="0000240C" w:rsidRDefault="0000240C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</w:p>
                  <w:p w:rsidR="0000240C" w:rsidRDefault="0000240C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</w:p>
                  <w:p w:rsidR="0000240C" w:rsidRDefault="0000240C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</w:p>
                  <w:p w:rsidR="0000240C" w:rsidRPr="00E173F3" w:rsidRDefault="0000240C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  <w:r w:rsidRPr="00E173F3">
                      <w:rPr>
                        <w:b/>
                        <w:color w:val="000080"/>
                        <w:sz w:val="32"/>
                        <w:szCs w:val="32"/>
                      </w:rPr>
                      <w:t>BAIXADA SANTISTA</w:t>
                    </w:r>
                  </w:p>
                  <w:p w:rsidR="0000240C" w:rsidRDefault="0000240C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  <w:p w:rsidR="0000240C" w:rsidRDefault="0000240C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  <w:p w:rsidR="0000240C" w:rsidRDefault="0000240C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50EE10C" wp14:editId="16DC6380">
          <wp:extent cx="619125" cy="8667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E2"/>
    <w:rsid w:val="00000BBA"/>
    <w:rsid w:val="000017D6"/>
    <w:rsid w:val="0000240C"/>
    <w:rsid w:val="00002CA1"/>
    <w:rsid w:val="0000590C"/>
    <w:rsid w:val="000069EC"/>
    <w:rsid w:val="000074CB"/>
    <w:rsid w:val="000109EF"/>
    <w:rsid w:val="0001511E"/>
    <w:rsid w:val="00015E38"/>
    <w:rsid w:val="00016960"/>
    <w:rsid w:val="00017F0C"/>
    <w:rsid w:val="00020ADD"/>
    <w:rsid w:val="00021777"/>
    <w:rsid w:val="00023FD0"/>
    <w:rsid w:val="00025DEB"/>
    <w:rsid w:val="0002601B"/>
    <w:rsid w:val="0002601E"/>
    <w:rsid w:val="00027E46"/>
    <w:rsid w:val="00035CA7"/>
    <w:rsid w:val="000365D4"/>
    <w:rsid w:val="00040CC5"/>
    <w:rsid w:val="00041BD8"/>
    <w:rsid w:val="00041CAD"/>
    <w:rsid w:val="00054CB0"/>
    <w:rsid w:val="00062B06"/>
    <w:rsid w:val="00065C70"/>
    <w:rsid w:val="00071614"/>
    <w:rsid w:val="00077203"/>
    <w:rsid w:val="00082B2E"/>
    <w:rsid w:val="000849E3"/>
    <w:rsid w:val="0009028D"/>
    <w:rsid w:val="0009629A"/>
    <w:rsid w:val="000B1485"/>
    <w:rsid w:val="000B35ED"/>
    <w:rsid w:val="000B3926"/>
    <w:rsid w:val="000B57E3"/>
    <w:rsid w:val="000B6DAC"/>
    <w:rsid w:val="000B7D4E"/>
    <w:rsid w:val="000C5556"/>
    <w:rsid w:val="000D1260"/>
    <w:rsid w:val="000E4608"/>
    <w:rsid w:val="000E6AED"/>
    <w:rsid w:val="000F2E54"/>
    <w:rsid w:val="000F4357"/>
    <w:rsid w:val="000F48D3"/>
    <w:rsid w:val="000F502D"/>
    <w:rsid w:val="000F752E"/>
    <w:rsid w:val="001006BC"/>
    <w:rsid w:val="00100DBF"/>
    <w:rsid w:val="00101B9A"/>
    <w:rsid w:val="00104B93"/>
    <w:rsid w:val="00105F7F"/>
    <w:rsid w:val="00105F84"/>
    <w:rsid w:val="00110B8C"/>
    <w:rsid w:val="00113163"/>
    <w:rsid w:val="00122200"/>
    <w:rsid w:val="001230CF"/>
    <w:rsid w:val="00126184"/>
    <w:rsid w:val="001261DD"/>
    <w:rsid w:val="001267CB"/>
    <w:rsid w:val="00127DC7"/>
    <w:rsid w:val="00133328"/>
    <w:rsid w:val="00133FB5"/>
    <w:rsid w:val="00137BF7"/>
    <w:rsid w:val="00141F4D"/>
    <w:rsid w:val="001430DF"/>
    <w:rsid w:val="001453A3"/>
    <w:rsid w:val="001475DE"/>
    <w:rsid w:val="00150FC5"/>
    <w:rsid w:val="0015286B"/>
    <w:rsid w:val="001564BA"/>
    <w:rsid w:val="00157005"/>
    <w:rsid w:val="00162F25"/>
    <w:rsid w:val="00170F2B"/>
    <w:rsid w:val="00171875"/>
    <w:rsid w:val="00172ED7"/>
    <w:rsid w:val="00174255"/>
    <w:rsid w:val="001742EE"/>
    <w:rsid w:val="00174A0F"/>
    <w:rsid w:val="0017554B"/>
    <w:rsid w:val="00176B74"/>
    <w:rsid w:val="001774F6"/>
    <w:rsid w:val="00181F0E"/>
    <w:rsid w:val="0018209A"/>
    <w:rsid w:val="0018265E"/>
    <w:rsid w:val="00183AE0"/>
    <w:rsid w:val="00184C85"/>
    <w:rsid w:val="001868A9"/>
    <w:rsid w:val="00187ACE"/>
    <w:rsid w:val="00191F7C"/>
    <w:rsid w:val="00196A5D"/>
    <w:rsid w:val="001A37B7"/>
    <w:rsid w:val="001B2FF8"/>
    <w:rsid w:val="001B4425"/>
    <w:rsid w:val="001B574F"/>
    <w:rsid w:val="001C1AB5"/>
    <w:rsid w:val="001C1EB7"/>
    <w:rsid w:val="001C43AE"/>
    <w:rsid w:val="001D36C7"/>
    <w:rsid w:val="001D43D4"/>
    <w:rsid w:val="001D68DB"/>
    <w:rsid w:val="001E6C96"/>
    <w:rsid w:val="001E7274"/>
    <w:rsid w:val="001F0202"/>
    <w:rsid w:val="001F1D28"/>
    <w:rsid w:val="001F3595"/>
    <w:rsid w:val="001F78A5"/>
    <w:rsid w:val="00203575"/>
    <w:rsid w:val="00205C8D"/>
    <w:rsid w:val="00205DAE"/>
    <w:rsid w:val="002101B2"/>
    <w:rsid w:val="00211716"/>
    <w:rsid w:val="00212AD6"/>
    <w:rsid w:val="00213067"/>
    <w:rsid w:val="00213E0E"/>
    <w:rsid w:val="00214656"/>
    <w:rsid w:val="00215293"/>
    <w:rsid w:val="00215BDC"/>
    <w:rsid w:val="00215E5E"/>
    <w:rsid w:val="002162DC"/>
    <w:rsid w:val="002203BD"/>
    <w:rsid w:val="00221216"/>
    <w:rsid w:val="00222AA2"/>
    <w:rsid w:val="00224945"/>
    <w:rsid w:val="0022754E"/>
    <w:rsid w:val="00244DA2"/>
    <w:rsid w:val="0024674C"/>
    <w:rsid w:val="00252A6B"/>
    <w:rsid w:val="00252EE5"/>
    <w:rsid w:val="00253BFD"/>
    <w:rsid w:val="00257F35"/>
    <w:rsid w:val="00261E6B"/>
    <w:rsid w:val="00262771"/>
    <w:rsid w:val="00267AC8"/>
    <w:rsid w:val="002750D9"/>
    <w:rsid w:val="00284FC9"/>
    <w:rsid w:val="00286D72"/>
    <w:rsid w:val="002914DB"/>
    <w:rsid w:val="00292FD2"/>
    <w:rsid w:val="002A03BD"/>
    <w:rsid w:val="002B645B"/>
    <w:rsid w:val="002B6E37"/>
    <w:rsid w:val="002C002C"/>
    <w:rsid w:val="002C322E"/>
    <w:rsid w:val="002C328A"/>
    <w:rsid w:val="002C6F0E"/>
    <w:rsid w:val="002D037F"/>
    <w:rsid w:val="002D1BC0"/>
    <w:rsid w:val="002D1CB7"/>
    <w:rsid w:val="002D3538"/>
    <w:rsid w:val="002D7CBA"/>
    <w:rsid w:val="002E1FB3"/>
    <w:rsid w:val="002E30D4"/>
    <w:rsid w:val="002E4F24"/>
    <w:rsid w:val="002F2F13"/>
    <w:rsid w:val="002F564C"/>
    <w:rsid w:val="003068BB"/>
    <w:rsid w:val="00312662"/>
    <w:rsid w:val="00314009"/>
    <w:rsid w:val="00315F5C"/>
    <w:rsid w:val="00317D1D"/>
    <w:rsid w:val="00321894"/>
    <w:rsid w:val="003323F2"/>
    <w:rsid w:val="00340013"/>
    <w:rsid w:val="0034162C"/>
    <w:rsid w:val="0034306F"/>
    <w:rsid w:val="003459EE"/>
    <w:rsid w:val="0034639E"/>
    <w:rsid w:val="0034778F"/>
    <w:rsid w:val="00347A09"/>
    <w:rsid w:val="0035095B"/>
    <w:rsid w:val="00350AF2"/>
    <w:rsid w:val="0035132B"/>
    <w:rsid w:val="00351899"/>
    <w:rsid w:val="00352EA1"/>
    <w:rsid w:val="00356FC1"/>
    <w:rsid w:val="00360AD3"/>
    <w:rsid w:val="00370E76"/>
    <w:rsid w:val="00372083"/>
    <w:rsid w:val="00372B81"/>
    <w:rsid w:val="00373CE4"/>
    <w:rsid w:val="00375904"/>
    <w:rsid w:val="003849B8"/>
    <w:rsid w:val="003965EA"/>
    <w:rsid w:val="003A1A04"/>
    <w:rsid w:val="003A22E5"/>
    <w:rsid w:val="003A32DB"/>
    <w:rsid w:val="003A7BD8"/>
    <w:rsid w:val="003A7E8F"/>
    <w:rsid w:val="003B0040"/>
    <w:rsid w:val="003B0521"/>
    <w:rsid w:val="003B1554"/>
    <w:rsid w:val="003B2296"/>
    <w:rsid w:val="003B247D"/>
    <w:rsid w:val="003B5458"/>
    <w:rsid w:val="003B573C"/>
    <w:rsid w:val="003B6339"/>
    <w:rsid w:val="003C55FB"/>
    <w:rsid w:val="003C60BB"/>
    <w:rsid w:val="003C6A60"/>
    <w:rsid w:val="003C6E2D"/>
    <w:rsid w:val="003D1D0D"/>
    <w:rsid w:val="003D37C9"/>
    <w:rsid w:val="003D5364"/>
    <w:rsid w:val="003D7BF8"/>
    <w:rsid w:val="003E112C"/>
    <w:rsid w:val="003E23C9"/>
    <w:rsid w:val="003E28B3"/>
    <w:rsid w:val="003F15B8"/>
    <w:rsid w:val="003F510A"/>
    <w:rsid w:val="00406561"/>
    <w:rsid w:val="00410651"/>
    <w:rsid w:val="0041643D"/>
    <w:rsid w:val="00420864"/>
    <w:rsid w:val="0042415E"/>
    <w:rsid w:val="004267C6"/>
    <w:rsid w:val="0042690E"/>
    <w:rsid w:val="00426C10"/>
    <w:rsid w:val="0042759F"/>
    <w:rsid w:val="00430B57"/>
    <w:rsid w:val="00435DA5"/>
    <w:rsid w:val="00443C39"/>
    <w:rsid w:val="004442B6"/>
    <w:rsid w:val="00447E9A"/>
    <w:rsid w:val="004602B0"/>
    <w:rsid w:val="00463523"/>
    <w:rsid w:val="0048131C"/>
    <w:rsid w:val="00481F38"/>
    <w:rsid w:val="00486FE2"/>
    <w:rsid w:val="00487079"/>
    <w:rsid w:val="004871BB"/>
    <w:rsid w:val="004910AF"/>
    <w:rsid w:val="004920B6"/>
    <w:rsid w:val="00493973"/>
    <w:rsid w:val="00493C40"/>
    <w:rsid w:val="00494D18"/>
    <w:rsid w:val="0049558B"/>
    <w:rsid w:val="0049674A"/>
    <w:rsid w:val="004A0157"/>
    <w:rsid w:val="004A2769"/>
    <w:rsid w:val="004A4325"/>
    <w:rsid w:val="004B3906"/>
    <w:rsid w:val="004C1BFB"/>
    <w:rsid w:val="004C3BDD"/>
    <w:rsid w:val="004C4258"/>
    <w:rsid w:val="004C58BF"/>
    <w:rsid w:val="004D0B9F"/>
    <w:rsid w:val="004D0E34"/>
    <w:rsid w:val="004D2825"/>
    <w:rsid w:val="004D2971"/>
    <w:rsid w:val="004D3EEC"/>
    <w:rsid w:val="004D3F06"/>
    <w:rsid w:val="004D7194"/>
    <w:rsid w:val="004E183C"/>
    <w:rsid w:val="004E2882"/>
    <w:rsid w:val="004E41B1"/>
    <w:rsid w:val="004E7BBB"/>
    <w:rsid w:val="004F2999"/>
    <w:rsid w:val="00502B70"/>
    <w:rsid w:val="00503CF2"/>
    <w:rsid w:val="0051097A"/>
    <w:rsid w:val="0051533D"/>
    <w:rsid w:val="00532F9E"/>
    <w:rsid w:val="00534955"/>
    <w:rsid w:val="00534B5C"/>
    <w:rsid w:val="00540DD0"/>
    <w:rsid w:val="00544BD2"/>
    <w:rsid w:val="00546351"/>
    <w:rsid w:val="00546F6A"/>
    <w:rsid w:val="00550536"/>
    <w:rsid w:val="00552B0E"/>
    <w:rsid w:val="00553034"/>
    <w:rsid w:val="0055359E"/>
    <w:rsid w:val="00564532"/>
    <w:rsid w:val="00567F12"/>
    <w:rsid w:val="00571A51"/>
    <w:rsid w:val="00573F3A"/>
    <w:rsid w:val="005764FE"/>
    <w:rsid w:val="005825C0"/>
    <w:rsid w:val="00583DDF"/>
    <w:rsid w:val="00591E48"/>
    <w:rsid w:val="005963CF"/>
    <w:rsid w:val="00596774"/>
    <w:rsid w:val="005A38E7"/>
    <w:rsid w:val="005A673C"/>
    <w:rsid w:val="005B03F7"/>
    <w:rsid w:val="005B3247"/>
    <w:rsid w:val="005B5583"/>
    <w:rsid w:val="005C0F66"/>
    <w:rsid w:val="005C3F61"/>
    <w:rsid w:val="005D152D"/>
    <w:rsid w:val="005D30B8"/>
    <w:rsid w:val="005D7DC5"/>
    <w:rsid w:val="005E4E4C"/>
    <w:rsid w:val="005E7187"/>
    <w:rsid w:val="005E7A2A"/>
    <w:rsid w:val="005F70D4"/>
    <w:rsid w:val="00603665"/>
    <w:rsid w:val="00603BA6"/>
    <w:rsid w:val="00603C89"/>
    <w:rsid w:val="0060455D"/>
    <w:rsid w:val="0060664C"/>
    <w:rsid w:val="00614221"/>
    <w:rsid w:val="00614F36"/>
    <w:rsid w:val="00621367"/>
    <w:rsid w:val="00622EB0"/>
    <w:rsid w:val="006247FF"/>
    <w:rsid w:val="0062620E"/>
    <w:rsid w:val="00631B14"/>
    <w:rsid w:val="006341BC"/>
    <w:rsid w:val="00642AD8"/>
    <w:rsid w:val="00646D89"/>
    <w:rsid w:val="00647070"/>
    <w:rsid w:val="006540B1"/>
    <w:rsid w:val="00655987"/>
    <w:rsid w:val="006631E7"/>
    <w:rsid w:val="006662B2"/>
    <w:rsid w:val="0067062E"/>
    <w:rsid w:val="00681888"/>
    <w:rsid w:val="00681A2A"/>
    <w:rsid w:val="00682BBF"/>
    <w:rsid w:val="00684C87"/>
    <w:rsid w:val="006959D4"/>
    <w:rsid w:val="006A02B0"/>
    <w:rsid w:val="006A0AD8"/>
    <w:rsid w:val="006A1348"/>
    <w:rsid w:val="006B2530"/>
    <w:rsid w:val="006B2E7E"/>
    <w:rsid w:val="006B5389"/>
    <w:rsid w:val="006B73D1"/>
    <w:rsid w:val="006B7533"/>
    <w:rsid w:val="006D182D"/>
    <w:rsid w:val="006D2939"/>
    <w:rsid w:val="006D3FF0"/>
    <w:rsid w:val="006D68F6"/>
    <w:rsid w:val="006E2692"/>
    <w:rsid w:val="006E3935"/>
    <w:rsid w:val="006E48E1"/>
    <w:rsid w:val="006E6373"/>
    <w:rsid w:val="006E6905"/>
    <w:rsid w:val="006F47E2"/>
    <w:rsid w:val="006F4FA0"/>
    <w:rsid w:val="006F5812"/>
    <w:rsid w:val="006F5F7B"/>
    <w:rsid w:val="00704852"/>
    <w:rsid w:val="007072B8"/>
    <w:rsid w:val="007116C9"/>
    <w:rsid w:val="00714C61"/>
    <w:rsid w:val="007173CD"/>
    <w:rsid w:val="007201A8"/>
    <w:rsid w:val="0072045B"/>
    <w:rsid w:val="00726A49"/>
    <w:rsid w:val="0072724B"/>
    <w:rsid w:val="0072729E"/>
    <w:rsid w:val="00731FC9"/>
    <w:rsid w:val="00732AD2"/>
    <w:rsid w:val="007333B3"/>
    <w:rsid w:val="0074074E"/>
    <w:rsid w:val="0074272F"/>
    <w:rsid w:val="0074708A"/>
    <w:rsid w:val="007517FB"/>
    <w:rsid w:val="00756217"/>
    <w:rsid w:val="00763A17"/>
    <w:rsid w:val="00764526"/>
    <w:rsid w:val="00767E97"/>
    <w:rsid w:val="00767EE0"/>
    <w:rsid w:val="0077115C"/>
    <w:rsid w:val="007727F6"/>
    <w:rsid w:val="00776042"/>
    <w:rsid w:val="00776A57"/>
    <w:rsid w:val="00777BD6"/>
    <w:rsid w:val="00780DFE"/>
    <w:rsid w:val="00781A43"/>
    <w:rsid w:val="007832BE"/>
    <w:rsid w:val="00786EE5"/>
    <w:rsid w:val="007920DA"/>
    <w:rsid w:val="00792141"/>
    <w:rsid w:val="00794707"/>
    <w:rsid w:val="0079561E"/>
    <w:rsid w:val="00796D97"/>
    <w:rsid w:val="007A312F"/>
    <w:rsid w:val="007A327A"/>
    <w:rsid w:val="007A3B23"/>
    <w:rsid w:val="007A4C87"/>
    <w:rsid w:val="007A7733"/>
    <w:rsid w:val="007B13C9"/>
    <w:rsid w:val="007B79F9"/>
    <w:rsid w:val="007D0B5A"/>
    <w:rsid w:val="007E23C3"/>
    <w:rsid w:val="007E26D6"/>
    <w:rsid w:val="007E333C"/>
    <w:rsid w:val="007E598F"/>
    <w:rsid w:val="007F3203"/>
    <w:rsid w:val="007F51AB"/>
    <w:rsid w:val="00800FD0"/>
    <w:rsid w:val="008033DC"/>
    <w:rsid w:val="0081337D"/>
    <w:rsid w:val="00813C0E"/>
    <w:rsid w:val="0082149B"/>
    <w:rsid w:val="0083019A"/>
    <w:rsid w:val="0083388B"/>
    <w:rsid w:val="00834A78"/>
    <w:rsid w:val="00837E2F"/>
    <w:rsid w:val="008413F9"/>
    <w:rsid w:val="00842CE5"/>
    <w:rsid w:val="00846D65"/>
    <w:rsid w:val="00846FFA"/>
    <w:rsid w:val="0085003C"/>
    <w:rsid w:val="008505A1"/>
    <w:rsid w:val="0085768B"/>
    <w:rsid w:val="00865429"/>
    <w:rsid w:val="00867D49"/>
    <w:rsid w:val="008717F0"/>
    <w:rsid w:val="00874448"/>
    <w:rsid w:val="008802BB"/>
    <w:rsid w:val="008816EB"/>
    <w:rsid w:val="00882215"/>
    <w:rsid w:val="008868BE"/>
    <w:rsid w:val="008909BA"/>
    <w:rsid w:val="008911BF"/>
    <w:rsid w:val="008925B1"/>
    <w:rsid w:val="00893963"/>
    <w:rsid w:val="008A4523"/>
    <w:rsid w:val="008A5136"/>
    <w:rsid w:val="008A61DC"/>
    <w:rsid w:val="008A7658"/>
    <w:rsid w:val="008B16C1"/>
    <w:rsid w:val="008B1713"/>
    <w:rsid w:val="008B1822"/>
    <w:rsid w:val="008B5AFB"/>
    <w:rsid w:val="008B7157"/>
    <w:rsid w:val="008C1203"/>
    <w:rsid w:val="008D0791"/>
    <w:rsid w:val="008D34CA"/>
    <w:rsid w:val="008E0630"/>
    <w:rsid w:val="008E32EE"/>
    <w:rsid w:val="008F1840"/>
    <w:rsid w:val="008F1F8F"/>
    <w:rsid w:val="008F4201"/>
    <w:rsid w:val="008F5D13"/>
    <w:rsid w:val="0090113F"/>
    <w:rsid w:val="00903B0A"/>
    <w:rsid w:val="00905A7E"/>
    <w:rsid w:val="00911B01"/>
    <w:rsid w:val="00912145"/>
    <w:rsid w:val="00931B33"/>
    <w:rsid w:val="00937E92"/>
    <w:rsid w:val="009401DC"/>
    <w:rsid w:val="00943A2D"/>
    <w:rsid w:val="0094622D"/>
    <w:rsid w:val="009517F6"/>
    <w:rsid w:val="0095410F"/>
    <w:rsid w:val="00956749"/>
    <w:rsid w:val="00965C88"/>
    <w:rsid w:val="00965D9F"/>
    <w:rsid w:val="00971C41"/>
    <w:rsid w:val="00971D7B"/>
    <w:rsid w:val="0097400B"/>
    <w:rsid w:val="00980EF5"/>
    <w:rsid w:val="00986E50"/>
    <w:rsid w:val="009872BC"/>
    <w:rsid w:val="009875D8"/>
    <w:rsid w:val="009904F4"/>
    <w:rsid w:val="009910B7"/>
    <w:rsid w:val="0099189B"/>
    <w:rsid w:val="00993D5A"/>
    <w:rsid w:val="009941B8"/>
    <w:rsid w:val="0099587B"/>
    <w:rsid w:val="00997545"/>
    <w:rsid w:val="009A047D"/>
    <w:rsid w:val="009A0F80"/>
    <w:rsid w:val="009A2486"/>
    <w:rsid w:val="009A5259"/>
    <w:rsid w:val="009B2026"/>
    <w:rsid w:val="009B206C"/>
    <w:rsid w:val="009B7361"/>
    <w:rsid w:val="009C0BD0"/>
    <w:rsid w:val="009C37BE"/>
    <w:rsid w:val="009D0CFD"/>
    <w:rsid w:val="009D460C"/>
    <w:rsid w:val="009D4E41"/>
    <w:rsid w:val="009D7AAD"/>
    <w:rsid w:val="009E4231"/>
    <w:rsid w:val="009E4580"/>
    <w:rsid w:val="009E45BC"/>
    <w:rsid w:val="009F6462"/>
    <w:rsid w:val="00A01C50"/>
    <w:rsid w:val="00A05F3D"/>
    <w:rsid w:val="00A07882"/>
    <w:rsid w:val="00A12893"/>
    <w:rsid w:val="00A13172"/>
    <w:rsid w:val="00A355A2"/>
    <w:rsid w:val="00A40695"/>
    <w:rsid w:val="00A42B59"/>
    <w:rsid w:val="00A47885"/>
    <w:rsid w:val="00A519DB"/>
    <w:rsid w:val="00A52322"/>
    <w:rsid w:val="00A52B4F"/>
    <w:rsid w:val="00A60784"/>
    <w:rsid w:val="00A60CDC"/>
    <w:rsid w:val="00A61987"/>
    <w:rsid w:val="00A6353F"/>
    <w:rsid w:val="00A63D0F"/>
    <w:rsid w:val="00A651F9"/>
    <w:rsid w:val="00A67DD5"/>
    <w:rsid w:val="00A702C1"/>
    <w:rsid w:val="00A74525"/>
    <w:rsid w:val="00A75560"/>
    <w:rsid w:val="00A768B7"/>
    <w:rsid w:val="00A81476"/>
    <w:rsid w:val="00A87C54"/>
    <w:rsid w:val="00A9034B"/>
    <w:rsid w:val="00A912F2"/>
    <w:rsid w:val="00A9324F"/>
    <w:rsid w:val="00A93766"/>
    <w:rsid w:val="00A93D28"/>
    <w:rsid w:val="00A9467C"/>
    <w:rsid w:val="00A9530A"/>
    <w:rsid w:val="00AA20C7"/>
    <w:rsid w:val="00AA5C66"/>
    <w:rsid w:val="00AA722C"/>
    <w:rsid w:val="00AB0C8E"/>
    <w:rsid w:val="00AB1588"/>
    <w:rsid w:val="00AB36E2"/>
    <w:rsid w:val="00AB3F59"/>
    <w:rsid w:val="00AD0FE5"/>
    <w:rsid w:val="00AD4571"/>
    <w:rsid w:val="00AD6FE1"/>
    <w:rsid w:val="00AD75F4"/>
    <w:rsid w:val="00AE4441"/>
    <w:rsid w:val="00AE45C9"/>
    <w:rsid w:val="00AF0781"/>
    <w:rsid w:val="00AF1967"/>
    <w:rsid w:val="00AF235E"/>
    <w:rsid w:val="00AF68A0"/>
    <w:rsid w:val="00B03DE6"/>
    <w:rsid w:val="00B1132F"/>
    <w:rsid w:val="00B129F2"/>
    <w:rsid w:val="00B1372C"/>
    <w:rsid w:val="00B16EA6"/>
    <w:rsid w:val="00B171FA"/>
    <w:rsid w:val="00B22048"/>
    <w:rsid w:val="00B306AB"/>
    <w:rsid w:val="00B30864"/>
    <w:rsid w:val="00B30DC1"/>
    <w:rsid w:val="00B35454"/>
    <w:rsid w:val="00B441D0"/>
    <w:rsid w:val="00B4481B"/>
    <w:rsid w:val="00B46813"/>
    <w:rsid w:val="00B47E15"/>
    <w:rsid w:val="00B55EB9"/>
    <w:rsid w:val="00B76A96"/>
    <w:rsid w:val="00B80ECF"/>
    <w:rsid w:val="00B84045"/>
    <w:rsid w:val="00B84387"/>
    <w:rsid w:val="00B8446D"/>
    <w:rsid w:val="00B84F3E"/>
    <w:rsid w:val="00BA0163"/>
    <w:rsid w:val="00BA0C48"/>
    <w:rsid w:val="00BA1FA5"/>
    <w:rsid w:val="00BA23DE"/>
    <w:rsid w:val="00BA657B"/>
    <w:rsid w:val="00BA6C17"/>
    <w:rsid w:val="00BA713D"/>
    <w:rsid w:val="00BA7ABE"/>
    <w:rsid w:val="00BC2146"/>
    <w:rsid w:val="00BC5DD9"/>
    <w:rsid w:val="00BD5FAE"/>
    <w:rsid w:val="00BD719A"/>
    <w:rsid w:val="00BE176D"/>
    <w:rsid w:val="00BE2AB8"/>
    <w:rsid w:val="00BE6420"/>
    <w:rsid w:val="00BE7C1A"/>
    <w:rsid w:val="00BF0A8C"/>
    <w:rsid w:val="00BF2F00"/>
    <w:rsid w:val="00BF782F"/>
    <w:rsid w:val="00BF7E93"/>
    <w:rsid w:val="00C00A52"/>
    <w:rsid w:val="00C03A2D"/>
    <w:rsid w:val="00C0411D"/>
    <w:rsid w:val="00C05C90"/>
    <w:rsid w:val="00C0659D"/>
    <w:rsid w:val="00C07ABA"/>
    <w:rsid w:val="00C103E1"/>
    <w:rsid w:val="00C12B69"/>
    <w:rsid w:val="00C1586C"/>
    <w:rsid w:val="00C16E18"/>
    <w:rsid w:val="00C17CB1"/>
    <w:rsid w:val="00C20219"/>
    <w:rsid w:val="00C20A41"/>
    <w:rsid w:val="00C21950"/>
    <w:rsid w:val="00C21BD3"/>
    <w:rsid w:val="00C23840"/>
    <w:rsid w:val="00C32888"/>
    <w:rsid w:val="00C330C5"/>
    <w:rsid w:val="00C34AD5"/>
    <w:rsid w:val="00C3745B"/>
    <w:rsid w:val="00C443A8"/>
    <w:rsid w:val="00C45BB2"/>
    <w:rsid w:val="00C46343"/>
    <w:rsid w:val="00C51531"/>
    <w:rsid w:val="00C55A4A"/>
    <w:rsid w:val="00C57303"/>
    <w:rsid w:val="00C62910"/>
    <w:rsid w:val="00C62EB1"/>
    <w:rsid w:val="00C64B7F"/>
    <w:rsid w:val="00C66491"/>
    <w:rsid w:val="00C675D7"/>
    <w:rsid w:val="00C679A3"/>
    <w:rsid w:val="00C704B1"/>
    <w:rsid w:val="00C73913"/>
    <w:rsid w:val="00C8192E"/>
    <w:rsid w:val="00C8733F"/>
    <w:rsid w:val="00C87CE8"/>
    <w:rsid w:val="00C87D45"/>
    <w:rsid w:val="00C93A0E"/>
    <w:rsid w:val="00CA28AC"/>
    <w:rsid w:val="00CA4378"/>
    <w:rsid w:val="00CA62B2"/>
    <w:rsid w:val="00CB207D"/>
    <w:rsid w:val="00CC4515"/>
    <w:rsid w:val="00CC4F4E"/>
    <w:rsid w:val="00CD3EE0"/>
    <w:rsid w:val="00CD4CF3"/>
    <w:rsid w:val="00CF2264"/>
    <w:rsid w:val="00CF321A"/>
    <w:rsid w:val="00CF45BD"/>
    <w:rsid w:val="00CF6303"/>
    <w:rsid w:val="00D012A0"/>
    <w:rsid w:val="00D04AA1"/>
    <w:rsid w:val="00D06577"/>
    <w:rsid w:val="00D105BA"/>
    <w:rsid w:val="00D14EF3"/>
    <w:rsid w:val="00D20533"/>
    <w:rsid w:val="00D22E19"/>
    <w:rsid w:val="00D32774"/>
    <w:rsid w:val="00D34576"/>
    <w:rsid w:val="00D3692F"/>
    <w:rsid w:val="00D36F99"/>
    <w:rsid w:val="00D423C0"/>
    <w:rsid w:val="00D44A08"/>
    <w:rsid w:val="00D45347"/>
    <w:rsid w:val="00D5641D"/>
    <w:rsid w:val="00D56989"/>
    <w:rsid w:val="00D60242"/>
    <w:rsid w:val="00D63367"/>
    <w:rsid w:val="00D659CB"/>
    <w:rsid w:val="00D66F65"/>
    <w:rsid w:val="00D727FE"/>
    <w:rsid w:val="00D72A09"/>
    <w:rsid w:val="00D72E12"/>
    <w:rsid w:val="00D74C60"/>
    <w:rsid w:val="00D76D1A"/>
    <w:rsid w:val="00D77B62"/>
    <w:rsid w:val="00D77C42"/>
    <w:rsid w:val="00D80AAF"/>
    <w:rsid w:val="00D85057"/>
    <w:rsid w:val="00D86628"/>
    <w:rsid w:val="00D9038B"/>
    <w:rsid w:val="00D94557"/>
    <w:rsid w:val="00DA2908"/>
    <w:rsid w:val="00DA2A0D"/>
    <w:rsid w:val="00DB0E18"/>
    <w:rsid w:val="00DB5D1E"/>
    <w:rsid w:val="00DB766E"/>
    <w:rsid w:val="00DC1137"/>
    <w:rsid w:val="00DC1333"/>
    <w:rsid w:val="00DC36B7"/>
    <w:rsid w:val="00DC3907"/>
    <w:rsid w:val="00DC55E6"/>
    <w:rsid w:val="00DD1AE8"/>
    <w:rsid w:val="00DD297A"/>
    <w:rsid w:val="00DD3E66"/>
    <w:rsid w:val="00DD54B3"/>
    <w:rsid w:val="00DD635D"/>
    <w:rsid w:val="00DD6FCF"/>
    <w:rsid w:val="00DD7264"/>
    <w:rsid w:val="00DE724B"/>
    <w:rsid w:val="00DF1869"/>
    <w:rsid w:val="00E02F2C"/>
    <w:rsid w:val="00E03364"/>
    <w:rsid w:val="00E070A3"/>
    <w:rsid w:val="00E12616"/>
    <w:rsid w:val="00E130FB"/>
    <w:rsid w:val="00E13941"/>
    <w:rsid w:val="00E207D8"/>
    <w:rsid w:val="00E22594"/>
    <w:rsid w:val="00E31BC1"/>
    <w:rsid w:val="00E446FD"/>
    <w:rsid w:val="00E45E57"/>
    <w:rsid w:val="00E5058B"/>
    <w:rsid w:val="00E528F0"/>
    <w:rsid w:val="00E53C8F"/>
    <w:rsid w:val="00E6150E"/>
    <w:rsid w:val="00E63DF9"/>
    <w:rsid w:val="00E70E1A"/>
    <w:rsid w:val="00E72AF1"/>
    <w:rsid w:val="00E73637"/>
    <w:rsid w:val="00E73B09"/>
    <w:rsid w:val="00E81070"/>
    <w:rsid w:val="00E81458"/>
    <w:rsid w:val="00E827B0"/>
    <w:rsid w:val="00E830A5"/>
    <w:rsid w:val="00E91C25"/>
    <w:rsid w:val="00E96B1B"/>
    <w:rsid w:val="00EA7931"/>
    <w:rsid w:val="00EB06D5"/>
    <w:rsid w:val="00EB1B8F"/>
    <w:rsid w:val="00EB2094"/>
    <w:rsid w:val="00EB5B6F"/>
    <w:rsid w:val="00EB6528"/>
    <w:rsid w:val="00EC0BF8"/>
    <w:rsid w:val="00EC6CDC"/>
    <w:rsid w:val="00EC7FCC"/>
    <w:rsid w:val="00ED1F67"/>
    <w:rsid w:val="00EE5FAC"/>
    <w:rsid w:val="00EE7369"/>
    <w:rsid w:val="00EF2BCF"/>
    <w:rsid w:val="00EF4A42"/>
    <w:rsid w:val="00EF587E"/>
    <w:rsid w:val="00EF7FD1"/>
    <w:rsid w:val="00F0479A"/>
    <w:rsid w:val="00F06BDA"/>
    <w:rsid w:val="00F10C64"/>
    <w:rsid w:val="00F144E2"/>
    <w:rsid w:val="00F21E65"/>
    <w:rsid w:val="00F253B9"/>
    <w:rsid w:val="00F2563B"/>
    <w:rsid w:val="00F3009C"/>
    <w:rsid w:val="00F306F7"/>
    <w:rsid w:val="00F317AF"/>
    <w:rsid w:val="00F3388D"/>
    <w:rsid w:val="00F344E4"/>
    <w:rsid w:val="00F34E61"/>
    <w:rsid w:val="00F34F78"/>
    <w:rsid w:val="00F36C7D"/>
    <w:rsid w:val="00F454BD"/>
    <w:rsid w:val="00F53050"/>
    <w:rsid w:val="00F548EC"/>
    <w:rsid w:val="00F54ECC"/>
    <w:rsid w:val="00F57E85"/>
    <w:rsid w:val="00F57F1C"/>
    <w:rsid w:val="00F67BF7"/>
    <w:rsid w:val="00F761F9"/>
    <w:rsid w:val="00F77558"/>
    <w:rsid w:val="00F84ABC"/>
    <w:rsid w:val="00F85965"/>
    <w:rsid w:val="00F864ED"/>
    <w:rsid w:val="00F878AE"/>
    <w:rsid w:val="00F913B5"/>
    <w:rsid w:val="00F92E2F"/>
    <w:rsid w:val="00F9467A"/>
    <w:rsid w:val="00F948D9"/>
    <w:rsid w:val="00FA4423"/>
    <w:rsid w:val="00FA7A72"/>
    <w:rsid w:val="00FB1694"/>
    <w:rsid w:val="00FB19EE"/>
    <w:rsid w:val="00FB4C26"/>
    <w:rsid w:val="00FB5F19"/>
    <w:rsid w:val="00FB6A69"/>
    <w:rsid w:val="00FC2676"/>
    <w:rsid w:val="00FC41D1"/>
    <w:rsid w:val="00FC4AE7"/>
    <w:rsid w:val="00FC7B4F"/>
    <w:rsid w:val="00FD035B"/>
    <w:rsid w:val="00FD1446"/>
    <w:rsid w:val="00FD3677"/>
    <w:rsid w:val="00FD7A18"/>
    <w:rsid w:val="00FE1327"/>
    <w:rsid w:val="00FE257B"/>
    <w:rsid w:val="00FE62B0"/>
    <w:rsid w:val="00FE6385"/>
    <w:rsid w:val="00FE6E5A"/>
    <w:rsid w:val="00FF07F2"/>
    <w:rsid w:val="00FF5930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20" w:lineRule="exact"/>
        <w:ind w:left="1701" w:hanging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4A0F"/>
    <w:pPr>
      <w:keepNext/>
      <w:suppressAutoHyphens/>
      <w:spacing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4A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0B1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0B1485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tuloChar1">
    <w:name w:val="Título Char1"/>
    <w:basedOn w:val="Fontepargpadro"/>
    <w:uiPriority w:val="10"/>
    <w:rsid w:val="000B1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0B1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485"/>
    <w:pPr>
      <w:numPr>
        <w:ilvl w:val="1"/>
      </w:numPr>
      <w:spacing w:after="200" w:line="276" w:lineRule="auto"/>
      <w:ind w:left="1701" w:hanging="1701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tuloChar1">
    <w:name w:val="Subtítulo Char1"/>
    <w:basedOn w:val="Fontepargpadro"/>
    <w:uiPriority w:val="11"/>
    <w:rsid w:val="000B1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91E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E48"/>
  </w:style>
  <w:style w:type="paragraph" w:styleId="Rodap">
    <w:name w:val="footer"/>
    <w:basedOn w:val="Normal"/>
    <w:link w:val="RodapChar"/>
    <w:uiPriority w:val="99"/>
    <w:unhideWhenUsed/>
    <w:rsid w:val="00591E4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E48"/>
  </w:style>
  <w:style w:type="paragraph" w:styleId="Textodebalo">
    <w:name w:val="Balloon Text"/>
    <w:basedOn w:val="Normal"/>
    <w:link w:val="TextodebaloChar"/>
    <w:uiPriority w:val="99"/>
    <w:semiHidden/>
    <w:unhideWhenUsed/>
    <w:rsid w:val="00591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E4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C1AB5"/>
    <w:pPr>
      <w:suppressAutoHyphens/>
      <w:spacing w:line="240" w:lineRule="auto"/>
      <w:ind w:left="0" w:firstLine="2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1C1A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91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20" w:lineRule="exact"/>
        <w:ind w:left="1701" w:hanging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4A0F"/>
    <w:pPr>
      <w:keepNext/>
      <w:suppressAutoHyphens/>
      <w:spacing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4A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0B1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0B1485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tuloChar1">
    <w:name w:val="Título Char1"/>
    <w:basedOn w:val="Fontepargpadro"/>
    <w:uiPriority w:val="10"/>
    <w:rsid w:val="000B1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0B1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485"/>
    <w:pPr>
      <w:numPr>
        <w:ilvl w:val="1"/>
      </w:numPr>
      <w:spacing w:after="200" w:line="276" w:lineRule="auto"/>
      <w:ind w:left="1701" w:hanging="1701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tuloChar1">
    <w:name w:val="Subtítulo Char1"/>
    <w:basedOn w:val="Fontepargpadro"/>
    <w:uiPriority w:val="11"/>
    <w:rsid w:val="000B1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91E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E48"/>
  </w:style>
  <w:style w:type="paragraph" w:styleId="Rodap">
    <w:name w:val="footer"/>
    <w:basedOn w:val="Normal"/>
    <w:link w:val="RodapChar"/>
    <w:uiPriority w:val="99"/>
    <w:unhideWhenUsed/>
    <w:rsid w:val="00591E4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E48"/>
  </w:style>
  <w:style w:type="paragraph" w:styleId="Textodebalo">
    <w:name w:val="Balloon Text"/>
    <w:basedOn w:val="Normal"/>
    <w:link w:val="TextodebaloChar"/>
    <w:uiPriority w:val="99"/>
    <w:semiHidden/>
    <w:unhideWhenUsed/>
    <w:rsid w:val="00591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E4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C1AB5"/>
    <w:pPr>
      <w:suppressAutoHyphens/>
      <w:spacing w:line="240" w:lineRule="auto"/>
      <w:ind w:left="0" w:firstLine="2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1C1A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91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0C2B7-330E-42C0-8A2A-3E35126B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26</cp:revision>
  <cp:lastPrinted>2013-11-13T13:43:00Z</cp:lastPrinted>
  <dcterms:created xsi:type="dcterms:W3CDTF">2013-10-25T11:57:00Z</dcterms:created>
  <dcterms:modified xsi:type="dcterms:W3CDTF">2013-12-11T15:41:00Z</dcterms:modified>
</cp:coreProperties>
</file>